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5775B2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5B2" w:rsidRDefault="005775B2" w:rsidP="00141DFE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1DFE">
        <w:rPr>
          <w:rFonts w:ascii="Times New Roman" w:eastAsia="Times New Roman" w:hAnsi="Times New Roman" w:cs="Times New Roman"/>
          <w:bCs/>
          <w:sz w:val="28"/>
          <w:szCs w:val="28"/>
        </w:rPr>
        <w:t>приказу комитета образования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9A59EB" w:rsidRPr="009A59EB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9A59EB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141DFE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CF25DD" w:rsidRPr="001A28D8">
        <w:rPr>
          <w:rFonts w:ascii="Times New Roman" w:hAnsi="Times New Roman" w:cs="Times New Roman"/>
          <w:sz w:val="28"/>
          <w:szCs w:val="28"/>
        </w:rPr>
        <w:t>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6639C5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686154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686154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686154" w:rsidRDefault="00141DFE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 650</w:t>
            </w:r>
            <w:r w:rsidR="00307F6B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bookmarkStart w:id="0" w:name="_GoBack"/>
            <w:bookmarkEnd w:id="0"/>
          </w:p>
        </w:tc>
        <w:tc>
          <w:tcPr>
            <w:tcW w:w="3475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686154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686154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686154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686154">
        <w:rPr>
          <w:rFonts w:ascii="Times New Roman" w:hAnsi="Times New Roman"/>
          <w:sz w:val="28"/>
          <w:szCs w:val="28"/>
          <w:lang w:val="en-US"/>
        </w:rPr>
        <w:t>GSM</w:t>
      </w:r>
      <w:r w:rsidR="00EF1E80" w:rsidRPr="00686154">
        <w:rPr>
          <w:rFonts w:ascii="Times New Roman" w:hAnsi="Times New Roman"/>
          <w:sz w:val="28"/>
          <w:szCs w:val="28"/>
        </w:rPr>
        <w:t>.</w:t>
      </w:r>
    </w:p>
    <w:p w:rsidR="00B10C0E" w:rsidRPr="0068615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68615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686154" w:rsidRDefault="00B10C0E" w:rsidP="00CC262C">
      <w:pPr>
        <w:rPr>
          <w:rFonts w:ascii="Times New Roman" w:hAnsi="Times New Roman" w:cs="Times New Roman"/>
          <w:sz w:val="28"/>
          <w:szCs w:val="28"/>
        </w:rPr>
      </w:pPr>
    </w:p>
    <w:p w:rsidR="00141DFE" w:rsidRPr="00686154" w:rsidRDefault="00141DFE" w:rsidP="00141D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сеть «Интернет» и услуги интернет -</w:t>
      </w:r>
      <w:r w:rsidR="0095711E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провайдеров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141DF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141DF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о передаче данных с использованием информационно-телекоммуникационной сети «Интернет» и услуги интернет -</w:t>
            </w:r>
            <w:r w:rsidR="00785A3A" w:rsidRPr="00686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ровайдеров</w:t>
            </w:r>
          </w:p>
        </w:tc>
        <w:tc>
          <w:tcPr>
            <w:tcW w:w="5688" w:type="dxa"/>
          </w:tcPr>
          <w:p w:rsidR="00141DFE" w:rsidRPr="00686154" w:rsidRDefault="00785A3A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 0</w:t>
            </w:r>
            <w:r w:rsidR="00141DFE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41DFE" w:rsidRPr="00686154" w:rsidRDefault="00141DFE" w:rsidP="00141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686154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686154" w:rsidTr="001A28D8">
        <w:tc>
          <w:tcPr>
            <w:tcW w:w="675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686154" w:rsidTr="001A28D8">
        <w:tc>
          <w:tcPr>
            <w:tcW w:w="675" w:type="dxa"/>
            <w:vAlign w:val="center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686154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686154" w:rsidRDefault="00141DFE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A336D" w:rsidRPr="00686154" w:rsidRDefault="003A336D" w:rsidP="00CC262C">
      <w:pPr>
        <w:rPr>
          <w:rFonts w:ascii="Times New Roman" w:hAnsi="Times New Roman" w:cs="Times New Roman"/>
          <w:sz w:val="28"/>
          <w:szCs w:val="28"/>
        </w:rPr>
      </w:pPr>
    </w:p>
    <w:p w:rsidR="003A336D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использование антивирусного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</w:tbl>
    <w:p w:rsidR="003A336D" w:rsidRPr="00686154" w:rsidRDefault="003A336D" w:rsidP="003A3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ую поддержку средств защиты информации, используемых в информационной системе персональных д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редств защиты информации, используемых в информационной системе персональных данных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785A3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A3A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686154" w:rsidRDefault="003A336D" w:rsidP="003A336D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686154" w:rsidTr="00191E94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686154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</w:tr>
      <w:tr w:rsidR="00191E94" w:rsidRPr="00686154" w:rsidTr="00191E94"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686154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191E94" w:rsidRPr="00686154" w:rsidRDefault="003A336D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3 000,00</w:t>
            </w:r>
          </w:p>
        </w:tc>
      </w:tr>
    </w:tbl>
    <w:p w:rsidR="00191E94" w:rsidRPr="00686154" w:rsidRDefault="00191E94" w:rsidP="00191E94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686154">
        <w:rPr>
          <w:rFonts w:ascii="Times New Roman" w:hAnsi="Times New Roman" w:cs="Times New Roman"/>
          <w:sz w:val="28"/>
          <w:szCs w:val="28"/>
        </w:rPr>
        <w:t>о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3A336D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прав на программирование ЭВМ «Конструктор школьных сайтов»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686154" w:rsidTr="002E379C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686154" w:rsidTr="00C21110">
        <w:trPr>
          <w:trHeight w:val="805"/>
        </w:trPr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прав на программирование ЭВМ «Конструктор школьных сайтов».</w:t>
            </w:r>
          </w:p>
          <w:p w:rsidR="00191E94" w:rsidRPr="00686154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191E94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Pr="00686154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</w:t>
      </w:r>
      <w:proofErr w:type="gramStart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proofErr w:type="gramEnd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-своды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права использования программног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воды</w:t>
            </w: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785A3A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му сопровождению иного программного обеспечения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му сопровождению программы для ЭВМ системы «1С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приятие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93004B" w:rsidRPr="00686154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3004B" w:rsidRPr="00686154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93004B" w:rsidRPr="00686154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 и </w:t>
            </w:r>
            <w:proofErr w:type="spellStart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му</w:t>
            </w:r>
            <w:proofErr w:type="spellEnd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F17729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5 00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686154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842703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3004B" w:rsidRPr="00686154">
        <w:rPr>
          <w:rFonts w:ascii="Times New Roman" w:hAnsi="Times New Roman" w:cs="Times New Roman"/>
          <w:sz w:val="28"/>
          <w:szCs w:val="28"/>
        </w:rPr>
        <w:t>цены и количества приобретения принтеров, многофункциональных устройств и копировальных аппаратов (оргтехники)</w:t>
      </w:r>
      <w:r w:rsidR="00640812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43" w:type="dxa"/>
          </w:tcPr>
          <w:p w:rsidR="0093004B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543" w:type="dxa"/>
          </w:tcPr>
          <w:p w:rsidR="0093004B" w:rsidRPr="00686154" w:rsidRDefault="00640812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828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2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729" w:rsidRPr="00686154" w:rsidTr="00DB2078">
        <w:tc>
          <w:tcPr>
            <w:tcW w:w="817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543" w:type="dxa"/>
          </w:tcPr>
          <w:p w:rsidR="00F17729" w:rsidRPr="00686154" w:rsidRDefault="00F17729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3828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2 шт. в год на учреждение.</w:t>
            </w:r>
          </w:p>
        </w:tc>
        <w:tc>
          <w:tcPr>
            <w:tcW w:w="2409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686154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3</w:t>
      </w:r>
      <w:r w:rsidR="00210AE2" w:rsidRPr="00686154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686154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686154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686154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686154" w:rsidRDefault="00640812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686154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1D1D" w:rsidRPr="00686154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Pr="00686154" w:rsidRDefault="00EF1E80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4</w:t>
      </w:r>
      <w:r w:rsidR="00C218F8" w:rsidRPr="00686154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686154" w:rsidRDefault="00F17729" w:rsidP="0064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Pr="00686154" w:rsidRDefault="00C218F8">
      <w:pPr>
        <w:rPr>
          <w:rFonts w:ascii="Times New Roman" w:hAnsi="Times New Roman" w:cs="Times New Roman"/>
          <w:sz w:val="28"/>
          <w:szCs w:val="28"/>
        </w:rPr>
      </w:pPr>
    </w:p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15. Нормативы цены и количества на приобретение других запасных частей для вычислительной техники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, мыши.</w:t>
            </w:r>
          </w:p>
        </w:tc>
        <w:tc>
          <w:tcPr>
            <w:tcW w:w="3543" w:type="dxa"/>
          </w:tcPr>
          <w:p w:rsidR="00640812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шт. в год научреждение.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640812" w:rsidP="00842703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6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686154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686154">
        <w:rPr>
          <w:rFonts w:ascii="Times New Roman" w:hAnsi="Times New Roman" w:cs="Times New Roman"/>
          <w:sz w:val="28"/>
          <w:szCs w:val="28"/>
        </w:rPr>
        <w:t>ивы цены сре</w:t>
      </w:r>
      <w:proofErr w:type="gramStart"/>
      <w:r w:rsidR="000F2877" w:rsidRPr="006861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68615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686154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686154" w:rsidRDefault="0064081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0F2877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Pr="00686154" w:rsidRDefault="000A5B5F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7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40812" w:rsidRPr="00686154">
        <w:rPr>
          <w:rFonts w:ascii="Times New Roman" w:hAnsi="Times New Roman" w:cs="Times New Roman"/>
          <w:sz w:val="28"/>
          <w:szCs w:val="28"/>
        </w:rPr>
        <w:t>затрат на приобретение картриджей копировально-множительной техники</w:t>
      </w:r>
      <w:r w:rsidR="0010155E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Pr="00686154" w:rsidRDefault="00640812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картриджей</w:t>
            </w:r>
          </w:p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  <w:tc>
          <w:tcPr>
            <w:tcW w:w="3828" w:type="dxa"/>
          </w:tcPr>
          <w:p w:rsidR="0010155E" w:rsidRPr="00686154" w:rsidRDefault="000A5B5F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 шт. в год на одно учреждение.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4B6C49" w:rsidRPr="00686154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686154" w:rsidRDefault="000A5B5F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8</w:t>
      </w:r>
      <w:r w:rsidR="001A28D8" w:rsidRPr="00686154">
        <w:rPr>
          <w:rFonts w:ascii="Times New Roman" w:hAnsi="Times New Roman" w:cs="Times New Roman"/>
          <w:sz w:val="28"/>
          <w:szCs w:val="28"/>
        </w:rPr>
        <w:t>.</w:t>
      </w:r>
      <w:r w:rsidR="00F163DD" w:rsidRPr="00686154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86154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 w:rsidR="00F163DD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686154" w:rsidTr="00B555EE">
        <w:tc>
          <w:tcPr>
            <w:tcW w:w="813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686154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686154" w:rsidTr="00B555EE"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0E090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5B5F" w:rsidRPr="00686154" w:rsidTr="00B555EE">
        <w:tc>
          <w:tcPr>
            <w:tcW w:w="813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531" w:type="dxa"/>
          </w:tcPr>
          <w:p w:rsidR="000A5B5F" w:rsidRPr="00686154" w:rsidRDefault="000A5B5F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A5B5F" w:rsidRPr="00686154" w:rsidRDefault="000A5B5F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 шт. на всех сотрудников</w:t>
            </w:r>
          </w:p>
        </w:tc>
        <w:tc>
          <w:tcPr>
            <w:tcW w:w="2662" w:type="dxa"/>
            <w:vAlign w:val="center"/>
          </w:tcPr>
          <w:p w:rsidR="000A5B5F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80</w:t>
            </w:r>
          </w:p>
        </w:tc>
        <w:tc>
          <w:tcPr>
            <w:tcW w:w="2541" w:type="dxa"/>
          </w:tcPr>
          <w:p w:rsidR="000A5B5F" w:rsidRPr="00686154" w:rsidRDefault="000A5B5F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B555EE"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B555EE">
        <w:trPr>
          <w:trHeight w:val="612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0A5B5F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0 шт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B555EE">
        <w:trPr>
          <w:trHeight w:val="663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B555EE">
        <w:trPr>
          <w:trHeight w:val="762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55EE" w:rsidRPr="00686154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5924F3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4D0A6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spellEnd"/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работников</w:t>
            </w:r>
          </w:p>
        </w:tc>
        <w:tc>
          <w:tcPr>
            <w:tcW w:w="2662" w:type="dxa"/>
            <w:vAlign w:val="center"/>
          </w:tcPr>
          <w:p w:rsidR="00CF1D47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686154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D0A6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лер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3 года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rPr>
          <w:trHeight w:val="611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686154" w:rsidRDefault="00871BDA" w:rsidP="004D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Pr="00686154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E55C5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шт</w:t>
            </w:r>
            <w:proofErr w:type="gramStart"/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907E1A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38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метр пружины  45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7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DB2078" w:rsidRPr="00686154" w:rsidRDefault="00DB2078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78" w:rsidRPr="00686154" w:rsidRDefault="00DB2078" w:rsidP="00DB2078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4E" w:rsidRPr="00686154" w:rsidTr="005924F3">
        <w:trPr>
          <w:trHeight w:val="79"/>
        </w:trPr>
        <w:tc>
          <w:tcPr>
            <w:tcW w:w="813" w:type="dxa"/>
            <w:vAlign w:val="center"/>
          </w:tcPr>
          <w:p w:rsidR="005924F3" w:rsidRPr="00686154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CA6A9A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A16F5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2878C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51 мм.</w:t>
            </w:r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A16F5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2878C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2878CD" w:rsidRPr="00686154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262C5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0 </w:t>
            </w:r>
            <w:proofErr w:type="spellStart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1D2052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B555EE"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DB2C1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541" w:type="dxa"/>
          </w:tcPr>
          <w:p w:rsidR="00DB2C1D" w:rsidRPr="00686154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686154" w:rsidRDefault="00A16F5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B555EE"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DB2C1D" w:rsidRPr="00686154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314F9" w:rsidRPr="00686154" w:rsidTr="00B555EE">
        <w:tc>
          <w:tcPr>
            <w:tcW w:w="813" w:type="dxa"/>
            <w:vAlign w:val="center"/>
          </w:tcPr>
          <w:p w:rsidR="009314F9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9314F9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531" w:type="dxa"/>
            <w:vAlign w:val="center"/>
          </w:tcPr>
          <w:p w:rsidR="009314F9" w:rsidRPr="00686154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686154" w:rsidRDefault="00864638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9314F9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  <w:tc>
          <w:tcPr>
            <w:tcW w:w="2541" w:type="dxa"/>
          </w:tcPr>
          <w:p w:rsidR="009314F9" w:rsidRPr="00686154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полиамидн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A16F5D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B555EE"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CA6A9A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B555EE"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CA6A9A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F238F" w:rsidRPr="00686154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C17448" w:rsidP="003B0C1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B0C1E" w:rsidRPr="00686154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032"/>
        <w:gridCol w:w="4683"/>
      </w:tblGrid>
      <w:tr w:rsidR="005F5AF0" w:rsidRPr="00686154" w:rsidTr="005F5AF0">
        <w:tc>
          <w:tcPr>
            <w:tcW w:w="675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686154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83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5F5AF0" w:rsidRPr="00686154" w:rsidTr="005F5AF0">
        <w:trPr>
          <w:trHeight w:val="742"/>
        </w:trPr>
        <w:tc>
          <w:tcPr>
            <w:tcW w:w="675" w:type="dxa"/>
            <w:vAlign w:val="center"/>
          </w:tcPr>
          <w:p w:rsidR="005F5AF0" w:rsidRPr="00686154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686154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686154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  <w:vAlign w:val="center"/>
          </w:tcPr>
          <w:p w:rsidR="005F5AF0" w:rsidRPr="00686154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0</w:t>
            </w:r>
            <w:r w:rsidR="005F5AF0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Pr="00686154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Pr="00686154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</w:t>
      </w:r>
      <w:r w:rsidR="00C17448" w:rsidRPr="00686154">
        <w:rPr>
          <w:rFonts w:ascii="Times New Roman" w:hAnsi="Times New Roman" w:cs="Times New Roman"/>
          <w:sz w:val="28"/>
          <w:szCs w:val="28"/>
        </w:rPr>
        <w:t>0</w:t>
      </w:r>
      <w:r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686154">
        <w:rPr>
          <w:rFonts w:ascii="Times New Roman" w:hAnsi="Times New Roman" w:cs="Times New Roman"/>
          <w:sz w:val="28"/>
          <w:szCs w:val="28"/>
        </w:rPr>
        <w:t>.</w:t>
      </w:r>
    </w:p>
    <w:p w:rsidR="001D0528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686154" w:rsidRDefault="00BA0B11" w:rsidP="00CA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</w:rPr>
              <w:t>136,57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Гкал в год 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161859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73 200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тыс. кВт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686154" w:rsidRDefault="00161859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265 100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BA0B11" w:rsidRPr="00686154" w:rsidRDefault="00161859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</w:tr>
      <w:tr w:rsidR="00BA0B11" w:rsidRPr="00686154" w:rsidTr="00BA0B11">
        <w:tc>
          <w:tcPr>
            <w:tcW w:w="675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161859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 500,00</w:t>
            </w:r>
          </w:p>
        </w:tc>
      </w:tr>
    </w:tbl>
    <w:p w:rsidR="001D0528" w:rsidRPr="00686154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0528" w:rsidRPr="00686154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C17448" w:rsidP="001D0528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1</w:t>
      </w:r>
      <w:r w:rsidR="001D0528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686154">
        <w:rPr>
          <w:rFonts w:ascii="Times New Roman" w:hAnsi="Times New Roman" w:cs="Times New Roman"/>
          <w:sz w:val="28"/>
          <w:szCs w:val="28"/>
        </w:rPr>
        <w:t>дств</w:t>
      </w:r>
      <w:r w:rsidR="001D0528" w:rsidRPr="00686154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686154" w:rsidTr="00BA0B11">
        <w:tc>
          <w:tcPr>
            <w:tcW w:w="95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АЗ -2170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АЗ -2705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686154" w:rsidRDefault="00C1744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1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0528" w:rsidRPr="00686154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686154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 w:rsidRPr="00686154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528"/>
      </w:tblGrid>
      <w:tr w:rsidR="004B43FE" w:rsidRPr="00686154" w:rsidTr="004B43FE">
        <w:tc>
          <w:tcPr>
            <w:tcW w:w="594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7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3FE" w:rsidRPr="00686154" w:rsidTr="004B43FE">
        <w:tc>
          <w:tcPr>
            <w:tcW w:w="594" w:type="dxa"/>
            <w:shd w:val="clear" w:color="auto" w:fill="auto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4B43FE" w:rsidRPr="00686154" w:rsidRDefault="004B43FE" w:rsidP="004B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558 400,00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686154" w:rsidTr="002407D4">
        <w:tc>
          <w:tcPr>
            <w:tcW w:w="5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686154" w:rsidTr="00451B2E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DAEWOO -NEXIA, Х747ЕМ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ВАЗ -21704 , В 589НН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>ГАЗ -2705 , В 478НС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A2708B" w:rsidRPr="00686154" w:rsidRDefault="00A2708B" w:rsidP="0024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AE1CB6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3</w:t>
      </w:r>
      <w:r w:rsidR="002407D4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68615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68615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</w:t>
      </w:r>
      <w:r w:rsidR="00A2708B" w:rsidRPr="00686154">
        <w:rPr>
          <w:rFonts w:ascii="Times New Roman" w:hAnsi="Times New Roman" w:cs="Times New Roman"/>
          <w:sz w:val="28"/>
          <w:szCs w:val="28"/>
        </w:rPr>
        <w:t>услуги экстренного вызова наряда полиции посредством использования КТС (</w:t>
      </w:r>
      <w:r w:rsidR="00A2708B" w:rsidRPr="0068615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)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оперативное реагирование </w:t>
      </w:r>
      <w:proofErr w:type="gramStart"/>
      <w:r w:rsidR="00C17448" w:rsidRPr="00686154">
        <w:rPr>
          <w:rFonts w:ascii="Times New Roman" w:hAnsi="Times New Roman" w:cs="Times New Roman"/>
          <w:sz w:val="28"/>
          <w:szCs w:val="28"/>
        </w:rPr>
        <w:t>нарядов группы задержания строевого подразделения полиции</w:t>
      </w:r>
      <w:proofErr w:type="gramEnd"/>
    </w:p>
    <w:tbl>
      <w:tblPr>
        <w:tblStyle w:val="a3"/>
        <w:tblW w:w="0" w:type="auto"/>
        <w:tblLook w:val="04A0"/>
      </w:tblPr>
      <w:tblGrid>
        <w:gridCol w:w="594"/>
        <w:gridCol w:w="9862"/>
        <w:gridCol w:w="4330"/>
      </w:tblGrid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 w:rsidR="00595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кстренный вызов наряда полиции посредством использования КТС (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 600,00</w:t>
            </w:r>
          </w:p>
        </w:tc>
      </w:tr>
    </w:tbl>
    <w:p w:rsidR="00BA0B11" w:rsidRPr="00686154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4</w:t>
      </w:r>
      <w:r w:rsidR="008664EE" w:rsidRPr="00686154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3697" w:type="dxa"/>
          </w:tcPr>
          <w:p w:rsidR="00BA0B11" w:rsidRPr="00686154" w:rsidRDefault="0095711E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30,0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Pr="00686154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5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Нормативы затрат на проведение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686154">
        <w:rPr>
          <w:rFonts w:ascii="Times New Roman" w:hAnsi="Times New Roman" w:cs="Times New Roman"/>
          <w:sz w:val="28"/>
          <w:szCs w:val="28"/>
        </w:rPr>
        <w:t>дств</w:t>
      </w:r>
      <w:r w:rsidR="009A137F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68615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2"/>
        <w:gridCol w:w="2901"/>
        <w:gridCol w:w="2824"/>
        <w:gridCol w:w="2825"/>
      </w:tblGrid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282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 w:rsidRPr="00686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BA0B11" w:rsidRPr="00686154" w:rsidRDefault="007A0019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6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A250E5"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 w:rsidRPr="006861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686154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686154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686154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A250E5" w:rsidRPr="00686154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7</w:t>
      </w:r>
      <w:r w:rsidR="006D4AE4" w:rsidRPr="0068615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Pr="0068615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910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затрат,не более в год, руб.</w:t>
            </w:r>
          </w:p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686154" w:rsidRDefault="007A0019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D4AE4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Pr="00686154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8. Нормативы затрат на зарядку огнетушителей</w:t>
      </w: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937"/>
        <w:gridCol w:w="3408"/>
        <w:gridCol w:w="3847"/>
      </w:tblGrid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7" w:type="dxa"/>
          </w:tcPr>
          <w:p w:rsidR="00AE1CB6" w:rsidRPr="00686154" w:rsidRDefault="00AE1CB6" w:rsidP="00AE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847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 услуги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</w:tcPr>
          <w:p w:rsidR="00AE1CB6" w:rsidRPr="00686154" w:rsidRDefault="00AE1CB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рядка огнетушителей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40,00</w:t>
            </w:r>
          </w:p>
        </w:tc>
      </w:tr>
    </w:tbl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9. Нормативы затрат на выполнение проектных работ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30. Нормативы затрат на приобретение и установку пожарной сигнализации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пожарной сигнализаци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31. Нормативы затрат на осуществление технологического присоединения </w:t>
      </w:r>
      <w:proofErr w:type="spellStart"/>
      <w:r w:rsidRPr="0068615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86154">
        <w:rPr>
          <w:rFonts w:ascii="Times New Roman" w:hAnsi="Times New Roman" w:cs="Times New Roman"/>
          <w:sz w:val="28"/>
          <w:szCs w:val="28"/>
        </w:rPr>
        <w:t xml:space="preserve"> устройств административного здания</w:t>
      </w: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ологического присоединени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административного здания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100,00</w:t>
            </w:r>
          </w:p>
        </w:tc>
      </w:tr>
    </w:tbl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84E" w:rsidRPr="00E3184E" w:rsidRDefault="00C625D5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25F3E" w:rsidRPr="00686154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Pr="00686154">
        <w:rPr>
          <w:rFonts w:ascii="Times New Roman" w:hAnsi="Times New Roman" w:cs="Times New Roman"/>
          <w:sz w:val="28"/>
          <w:szCs w:val="28"/>
        </w:rPr>
        <w:t>АММР</w:t>
      </w:r>
      <w:r w:rsidR="0092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Т.В. Волкова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B5F"/>
    <w:rsid w:val="000A5F36"/>
    <w:rsid w:val="000C162B"/>
    <w:rsid w:val="000D3B78"/>
    <w:rsid w:val="000E090E"/>
    <w:rsid w:val="000E6183"/>
    <w:rsid w:val="000F2877"/>
    <w:rsid w:val="000F5639"/>
    <w:rsid w:val="0010155E"/>
    <w:rsid w:val="001075D3"/>
    <w:rsid w:val="00107B75"/>
    <w:rsid w:val="00113AA9"/>
    <w:rsid w:val="00117F83"/>
    <w:rsid w:val="00124B1F"/>
    <w:rsid w:val="0013316A"/>
    <w:rsid w:val="00141DFE"/>
    <w:rsid w:val="00161859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A336D"/>
    <w:rsid w:val="003B0C1E"/>
    <w:rsid w:val="003B58A8"/>
    <w:rsid w:val="003D5159"/>
    <w:rsid w:val="003F238F"/>
    <w:rsid w:val="0040179E"/>
    <w:rsid w:val="004225B0"/>
    <w:rsid w:val="00426C36"/>
    <w:rsid w:val="00426DBB"/>
    <w:rsid w:val="0043123D"/>
    <w:rsid w:val="00435CE0"/>
    <w:rsid w:val="00451A57"/>
    <w:rsid w:val="00451B2E"/>
    <w:rsid w:val="004876CA"/>
    <w:rsid w:val="004A3E0A"/>
    <w:rsid w:val="004A4B5E"/>
    <w:rsid w:val="004A66C8"/>
    <w:rsid w:val="004B43FE"/>
    <w:rsid w:val="004B6C49"/>
    <w:rsid w:val="004B6E32"/>
    <w:rsid w:val="004C690D"/>
    <w:rsid w:val="004D0A6D"/>
    <w:rsid w:val="004D63B4"/>
    <w:rsid w:val="004E1EB1"/>
    <w:rsid w:val="005031D6"/>
    <w:rsid w:val="005058B1"/>
    <w:rsid w:val="00516E5B"/>
    <w:rsid w:val="00577191"/>
    <w:rsid w:val="005775B2"/>
    <w:rsid w:val="005924F3"/>
    <w:rsid w:val="00593CCE"/>
    <w:rsid w:val="00595F39"/>
    <w:rsid w:val="005E312D"/>
    <w:rsid w:val="005F5AF0"/>
    <w:rsid w:val="005F7BF9"/>
    <w:rsid w:val="0061375E"/>
    <w:rsid w:val="00640812"/>
    <w:rsid w:val="00654A88"/>
    <w:rsid w:val="00655B35"/>
    <w:rsid w:val="006639C5"/>
    <w:rsid w:val="00674AE3"/>
    <w:rsid w:val="006811E0"/>
    <w:rsid w:val="006858B6"/>
    <w:rsid w:val="00686154"/>
    <w:rsid w:val="006919EF"/>
    <w:rsid w:val="006B57FC"/>
    <w:rsid w:val="006C30F8"/>
    <w:rsid w:val="006D239F"/>
    <w:rsid w:val="006D4AE4"/>
    <w:rsid w:val="007004B8"/>
    <w:rsid w:val="00711113"/>
    <w:rsid w:val="00757108"/>
    <w:rsid w:val="007609AE"/>
    <w:rsid w:val="00785A3A"/>
    <w:rsid w:val="007A0019"/>
    <w:rsid w:val="007C316A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25F3E"/>
    <w:rsid w:val="0093004B"/>
    <w:rsid w:val="009314F9"/>
    <w:rsid w:val="009404C1"/>
    <w:rsid w:val="0095711E"/>
    <w:rsid w:val="00965FD8"/>
    <w:rsid w:val="00976DB5"/>
    <w:rsid w:val="009A0EF0"/>
    <w:rsid w:val="009A137F"/>
    <w:rsid w:val="009A59EB"/>
    <w:rsid w:val="009B6BED"/>
    <w:rsid w:val="009E522B"/>
    <w:rsid w:val="00A05B94"/>
    <w:rsid w:val="00A16F5D"/>
    <w:rsid w:val="00A250E5"/>
    <w:rsid w:val="00A2708B"/>
    <w:rsid w:val="00A3200E"/>
    <w:rsid w:val="00A46800"/>
    <w:rsid w:val="00A81C46"/>
    <w:rsid w:val="00A93B1B"/>
    <w:rsid w:val="00AB64DE"/>
    <w:rsid w:val="00AD2DAE"/>
    <w:rsid w:val="00AE051E"/>
    <w:rsid w:val="00AE1CB6"/>
    <w:rsid w:val="00AF13B3"/>
    <w:rsid w:val="00AF7CB2"/>
    <w:rsid w:val="00B10C0E"/>
    <w:rsid w:val="00B13E1E"/>
    <w:rsid w:val="00B15D0B"/>
    <w:rsid w:val="00B315AA"/>
    <w:rsid w:val="00B53CAF"/>
    <w:rsid w:val="00B555EE"/>
    <w:rsid w:val="00B721B6"/>
    <w:rsid w:val="00B749B7"/>
    <w:rsid w:val="00B811AC"/>
    <w:rsid w:val="00BA0B11"/>
    <w:rsid w:val="00BC4716"/>
    <w:rsid w:val="00BD2567"/>
    <w:rsid w:val="00BE5C80"/>
    <w:rsid w:val="00BF39C6"/>
    <w:rsid w:val="00C0119A"/>
    <w:rsid w:val="00C17448"/>
    <w:rsid w:val="00C21110"/>
    <w:rsid w:val="00C218F8"/>
    <w:rsid w:val="00C245AB"/>
    <w:rsid w:val="00C30874"/>
    <w:rsid w:val="00C3358C"/>
    <w:rsid w:val="00C35FE4"/>
    <w:rsid w:val="00C625D5"/>
    <w:rsid w:val="00C71D1D"/>
    <w:rsid w:val="00C85A08"/>
    <w:rsid w:val="00C90272"/>
    <w:rsid w:val="00C92511"/>
    <w:rsid w:val="00CA6A9A"/>
    <w:rsid w:val="00CA6B1C"/>
    <w:rsid w:val="00CB42C1"/>
    <w:rsid w:val="00CC262C"/>
    <w:rsid w:val="00CD09C0"/>
    <w:rsid w:val="00CF1D47"/>
    <w:rsid w:val="00CF25DD"/>
    <w:rsid w:val="00D12864"/>
    <w:rsid w:val="00D14926"/>
    <w:rsid w:val="00D33955"/>
    <w:rsid w:val="00D3400F"/>
    <w:rsid w:val="00D41F8A"/>
    <w:rsid w:val="00D4274A"/>
    <w:rsid w:val="00D5061F"/>
    <w:rsid w:val="00D511DC"/>
    <w:rsid w:val="00D55487"/>
    <w:rsid w:val="00D60EF6"/>
    <w:rsid w:val="00D80AF6"/>
    <w:rsid w:val="00D87972"/>
    <w:rsid w:val="00D95100"/>
    <w:rsid w:val="00DB2078"/>
    <w:rsid w:val="00DB2C1D"/>
    <w:rsid w:val="00DE1C1E"/>
    <w:rsid w:val="00DF0277"/>
    <w:rsid w:val="00E13ACE"/>
    <w:rsid w:val="00E1534B"/>
    <w:rsid w:val="00E3184E"/>
    <w:rsid w:val="00E3186E"/>
    <w:rsid w:val="00E369E0"/>
    <w:rsid w:val="00E37728"/>
    <w:rsid w:val="00E55C5B"/>
    <w:rsid w:val="00E63B2A"/>
    <w:rsid w:val="00EA3326"/>
    <w:rsid w:val="00EF1E80"/>
    <w:rsid w:val="00F03B50"/>
    <w:rsid w:val="00F163DD"/>
    <w:rsid w:val="00F17729"/>
    <w:rsid w:val="00F23AF8"/>
    <w:rsid w:val="00F55BF8"/>
    <w:rsid w:val="00F6427E"/>
    <w:rsid w:val="00F66AEB"/>
    <w:rsid w:val="00F67B0E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178F-04C8-49B5-9B7B-03FA8FC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4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ремина</cp:lastModifiedBy>
  <cp:revision>12</cp:revision>
  <cp:lastPrinted>2018-06-14T06:45:00Z</cp:lastPrinted>
  <dcterms:created xsi:type="dcterms:W3CDTF">2017-06-13T05:37:00Z</dcterms:created>
  <dcterms:modified xsi:type="dcterms:W3CDTF">2018-06-18T13:02:00Z</dcterms:modified>
</cp:coreProperties>
</file>